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F2" w:rsidRDefault="008554FD" w:rsidP="002F57F2">
      <w:pPr>
        <w:pStyle w:val="FR2"/>
        <w:widowControl/>
        <w:spacing w:before="0"/>
      </w:pPr>
      <w:r w:rsidRPr="008554FD">
        <w:rPr>
          <w:rFonts w:ascii="Times New Roman" w:hAnsi="Times New Roman"/>
          <w:noProof/>
        </w:rPr>
        <w:drawing>
          <wp:inline distT="0" distB="0" distL="0" distR="0" wp14:anchorId="0E5FFBA4" wp14:editId="13458AA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2B" w:rsidRPr="0075512B" w:rsidRDefault="002F57F2" w:rsidP="002F57F2">
      <w:pPr>
        <w:pStyle w:val="a3"/>
        <w:ind w:left="-709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 xml:space="preserve">АДМИНИСТРАЦИЯ МИХАЙЛОВСКОГО </w:t>
      </w:r>
    </w:p>
    <w:p w:rsidR="0031069A" w:rsidRPr="0075512B" w:rsidRDefault="002F57F2" w:rsidP="0075512B">
      <w:pPr>
        <w:pStyle w:val="a3"/>
        <w:jc w:val="center"/>
        <w:rPr>
          <w:sz w:val="32"/>
          <w:szCs w:val="32"/>
        </w:rPr>
      </w:pPr>
      <w:r w:rsidRPr="0075512B">
        <w:rPr>
          <w:sz w:val="36"/>
          <w:szCs w:val="36"/>
        </w:rPr>
        <w:t>МУНИЦИПАЛЬНОГО РАЙОНА</w:t>
      </w:r>
      <w:r>
        <w:rPr>
          <w:sz w:val="32"/>
        </w:rPr>
        <w:t xml:space="preserve"> </w:t>
      </w:r>
      <w:r>
        <w:rPr>
          <w:sz w:val="32"/>
        </w:rPr>
        <w:br/>
      </w:r>
    </w:p>
    <w:p w:rsidR="0031069A" w:rsidRPr="003C2524" w:rsidRDefault="003C2524" w:rsidP="0075512B">
      <w:pPr>
        <w:pStyle w:val="a3"/>
        <w:jc w:val="center"/>
        <w:rPr>
          <w:b w:val="0"/>
          <w:spacing w:val="70"/>
          <w:sz w:val="32"/>
          <w:szCs w:val="32"/>
        </w:rPr>
      </w:pPr>
      <w:r w:rsidRPr="003C2524">
        <w:rPr>
          <w:b w:val="0"/>
          <w:spacing w:val="70"/>
          <w:sz w:val="32"/>
          <w:szCs w:val="32"/>
        </w:rPr>
        <w:t>ПОСТАНОВЛЕНИ</w:t>
      </w:r>
      <w:r w:rsidR="002F57F2" w:rsidRPr="003C2524">
        <w:rPr>
          <w:b w:val="0"/>
          <w:spacing w:val="70"/>
          <w:sz w:val="32"/>
          <w:szCs w:val="32"/>
        </w:rPr>
        <w:t>Е</w:t>
      </w:r>
    </w:p>
    <w:p w:rsidR="0031069A" w:rsidRPr="0075512B" w:rsidRDefault="0031069A" w:rsidP="0075512B">
      <w:pPr>
        <w:pStyle w:val="a3"/>
        <w:jc w:val="center"/>
        <w:rPr>
          <w:b w:val="0"/>
          <w:sz w:val="32"/>
          <w:szCs w:val="32"/>
        </w:rPr>
      </w:pPr>
    </w:p>
    <w:p w:rsidR="002F57F2" w:rsidRPr="00E50D12" w:rsidRDefault="00C84C25" w:rsidP="0031069A">
      <w:pPr>
        <w:pStyle w:val="a3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___</w:t>
      </w:r>
      <w:r w:rsidR="0075512B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</w:t>
      </w:r>
      <w:r w:rsidR="0075512B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="00830825">
        <w:rPr>
          <w:b w:val="0"/>
          <w:sz w:val="24"/>
          <w:szCs w:val="24"/>
        </w:rPr>
        <w:t xml:space="preserve">             </w:t>
      </w:r>
      <w:r w:rsidR="0031069A" w:rsidRPr="00E50D12">
        <w:rPr>
          <w:b w:val="0"/>
          <w:sz w:val="24"/>
          <w:szCs w:val="24"/>
        </w:rPr>
        <w:t xml:space="preserve">            </w:t>
      </w:r>
      <w:r w:rsidR="00830825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 </w:t>
      </w:r>
      <w:r w:rsidR="0031069A" w:rsidRPr="00E50D12">
        <w:rPr>
          <w:b w:val="0"/>
          <w:sz w:val="24"/>
          <w:szCs w:val="24"/>
        </w:rPr>
        <w:t xml:space="preserve"> </w:t>
      </w:r>
      <w:r w:rsidR="00E50D12">
        <w:rPr>
          <w:b w:val="0"/>
          <w:sz w:val="24"/>
          <w:szCs w:val="24"/>
        </w:rPr>
        <w:t xml:space="preserve"> </w:t>
      </w:r>
      <w:r w:rsidR="002F57F2" w:rsidRPr="00E50D12">
        <w:rPr>
          <w:b w:val="0"/>
          <w:sz w:val="24"/>
          <w:szCs w:val="24"/>
        </w:rPr>
        <w:t xml:space="preserve"> с. Михайловка  </w:t>
      </w:r>
      <w:r w:rsidR="002E4DB6" w:rsidRPr="00E50D12">
        <w:rPr>
          <w:b w:val="0"/>
          <w:sz w:val="24"/>
          <w:szCs w:val="24"/>
        </w:rPr>
        <w:t xml:space="preserve">      </w:t>
      </w:r>
      <w:r w:rsidR="0031069A" w:rsidRPr="00E50D12">
        <w:rPr>
          <w:b w:val="0"/>
          <w:sz w:val="24"/>
          <w:szCs w:val="24"/>
        </w:rPr>
        <w:t xml:space="preserve">  </w:t>
      </w:r>
      <w:r w:rsidR="00830825">
        <w:rPr>
          <w:b w:val="0"/>
          <w:sz w:val="24"/>
          <w:szCs w:val="24"/>
        </w:rPr>
        <w:t xml:space="preserve">                </w:t>
      </w:r>
      <w:r w:rsidR="0031069A" w:rsidRPr="00E50D12">
        <w:rPr>
          <w:b w:val="0"/>
          <w:sz w:val="24"/>
          <w:szCs w:val="24"/>
        </w:rPr>
        <w:t xml:space="preserve">   № </w:t>
      </w:r>
      <w:r>
        <w:rPr>
          <w:b w:val="0"/>
          <w:sz w:val="24"/>
          <w:szCs w:val="24"/>
        </w:rPr>
        <w:t>___</w:t>
      </w:r>
      <w:r w:rsidR="0075512B">
        <w:rPr>
          <w:b w:val="0"/>
          <w:sz w:val="24"/>
          <w:szCs w:val="24"/>
        </w:rPr>
        <w:t>_________</w:t>
      </w:r>
      <w:r>
        <w:rPr>
          <w:b w:val="0"/>
          <w:sz w:val="24"/>
          <w:szCs w:val="24"/>
        </w:rPr>
        <w:t>___</w:t>
      </w:r>
    </w:p>
    <w:p w:rsidR="002F57F2" w:rsidRPr="00C64084" w:rsidRDefault="002F57F2" w:rsidP="002F57F2">
      <w:pPr>
        <w:jc w:val="center"/>
        <w:rPr>
          <w:sz w:val="28"/>
          <w:szCs w:val="28"/>
        </w:rPr>
      </w:pPr>
    </w:p>
    <w:p w:rsidR="00E21DF5" w:rsidRPr="00C64084" w:rsidRDefault="00E21DF5" w:rsidP="002F57F2">
      <w:pPr>
        <w:jc w:val="center"/>
        <w:rPr>
          <w:sz w:val="28"/>
          <w:szCs w:val="28"/>
        </w:rPr>
      </w:pP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администрации Михайловского муниципального района </w:t>
      </w:r>
    </w:p>
    <w:p w:rsidR="002F57F2" w:rsidRPr="0031069A" w:rsidRDefault="002E4DB6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9.07.2010 </w:t>
      </w:r>
      <w:r w:rsidR="002F57F2" w:rsidRPr="0031069A">
        <w:rPr>
          <w:b/>
          <w:bCs/>
          <w:sz w:val="28"/>
          <w:szCs w:val="28"/>
        </w:rPr>
        <w:t xml:space="preserve">№ 871-па «Об утверждении состава </w:t>
      </w:r>
    </w:p>
    <w:p w:rsidR="00ED3E8A" w:rsidRDefault="009E0E23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 xml:space="preserve">комиссии по делам несовершеннолетних и защите их прав </w:t>
      </w:r>
    </w:p>
    <w:p w:rsidR="002F57F2" w:rsidRPr="009E0E23" w:rsidRDefault="002F57F2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>Михайловского муниципального района»</w:t>
      </w:r>
    </w:p>
    <w:p w:rsidR="002F57F2" w:rsidRPr="001660F5" w:rsidRDefault="002F57F2" w:rsidP="00AD6228">
      <w:pPr>
        <w:jc w:val="center"/>
        <w:rPr>
          <w:b/>
          <w:bCs/>
          <w:color w:val="FF0000"/>
          <w:sz w:val="28"/>
          <w:szCs w:val="28"/>
        </w:rPr>
      </w:pPr>
    </w:p>
    <w:p w:rsidR="00E21DF5" w:rsidRDefault="00E21DF5" w:rsidP="00AD6228">
      <w:pPr>
        <w:jc w:val="center"/>
        <w:rPr>
          <w:b/>
          <w:bCs/>
          <w:sz w:val="28"/>
          <w:szCs w:val="28"/>
        </w:rPr>
      </w:pPr>
    </w:p>
    <w:p w:rsidR="002F57F2" w:rsidRPr="00762533" w:rsidRDefault="002F57F2" w:rsidP="00E50D12">
      <w:pPr>
        <w:pStyle w:val="a5"/>
        <w:rPr>
          <w:sz w:val="28"/>
          <w:szCs w:val="28"/>
        </w:rPr>
      </w:pPr>
      <w:r w:rsidRPr="0031069A">
        <w:rPr>
          <w:sz w:val="28"/>
          <w:szCs w:val="28"/>
        </w:rPr>
        <w:t>Руководствуясь статьей 47 Федера</w:t>
      </w:r>
      <w:r w:rsidR="00E21DF5">
        <w:rPr>
          <w:sz w:val="28"/>
          <w:szCs w:val="28"/>
        </w:rPr>
        <w:t xml:space="preserve">льного закона от 06.10.2003 </w:t>
      </w:r>
      <w:r w:rsidR="002E4DB6">
        <w:rPr>
          <w:sz w:val="28"/>
          <w:szCs w:val="28"/>
        </w:rPr>
        <w:t>№ 131</w:t>
      </w:r>
      <w:r w:rsidR="00E50D12">
        <w:rPr>
          <w:sz w:val="28"/>
          <w:szCs w:val="28"/>
        </w:rPr>
        <w:t>-</w:t>
      </w:r>
      <w:r w:rsidRPr="0031069A">
        <w:rPr>
          <w:sz w:val="28"/>
          <w:szCs w:val="28"/>
        </w:rPr>
        <w:t>ФЗ «Об общих принципах организации местного самоупра</w:t>
      </w:r>
      <w:r w:rsidR="00762533">
        <w:rPr>
          <w:sz w:val="28"/>
          <w:szCs w:val="28"/>
        </w:rPr>
        <w:t>вления в Российской Федерации,</w:t>
      </w:r>
      <w:r w:rsidR="008B0FE8" w:rsidRPr="008B0FE8">
        <w:rPr>
          <w:sz w:val="28"/>
          <w:szCs w:val="28"/>
        </w:rPr>
        <w:t xml:space="preserve"> </w:t>
      </w:r>
      <w:r w:rsidR="008B0FE8">
        <w:rPr>
          <w:sz w:val="28"/>
          <w:szCs w:val="28"/>
        </w:rPr>
        <w:t>частью 8 Примерного положения о комиссиях по делам несовершеннолетних и защите их прав, утвержденного постановлением Правительства Российской Федерации от</w:t>
      </w:r>
      <w:r w:rsidR="00BF41A2" w:rsidRPr="00BF41A2">
        <w:rPr>
          <w:sz w:val="28"/>
          <w:szCs w:val="28"/>
        </w:rPr>
        <w:t xml:space="preserve"> </w:t>
      </w:r>
      <w:r w:rsidR="00E21DF5">
        <w:rPr>
          <w:sz w:val="28"/>
          <w:szCs w:val="28"/>
        </w:rPr>
        <w:t>06.11.2013</w:t>
      </w:r>
      <w:r w:rsidR="008B0FE8">
        <w:rPr>
          <w:sz w:val="28"/>
          <w:szCs w:val="28"/>
        </w:rPr>
        <w:t xml:space="preserve"> № 995, </w:t>
      </w:r>
      <w:r w:rsidRPr="0031069A">
        <w:rPr>
          <w:sz w:val="28"/>
          <w:szCs w:val="28"/>
        </w:rPr>
        <w:t>частью 6 статьи 13 Закона Приморского края о</w:t>
      </w:r>
      <w:r w:rsidR="00E21DF5">
        <w:rPr>
          <w:sz w:val="28"/>
          <w:szCs w:val="28"/>
        </w:rPr>
        <w:t>т 08.11.2005</w:t>
      </w:r>
      <w:r w:rsidR="00643AA4" w:rsidRPr="0031069A">
        <w:rPr>
          <w:sz w:val="28"/>
          <w:szCs w:val="28"/>
        </w:rPr>
        <w:t xml:space="preserve"> № 296-КЗ «О </w:t>
      </w:r>
      <w:r w:rsidRPr="0031069A">
        <w:rPr>
          <w:sz w:val="28"/>
          <w:szCs w:val="28"/>
        </w:rPr>
        <w:t>комиссиях по делам несовершеннолетних и защите их прав на территории Приморского кр</w:t>
      </w:r>
      <w:r w:rsidR="00643AA4" w:rsidRPr="0031069A">
        <w:rPr>
          <w:sz w:val="28"/>
          <w:szCs w:val="28"/>
        </w:rPr>
        <w:t xml:space="preserve">ая»; в связи с кадровыми изменениями в </w:t>
      </w:r>
      <w:r w:rsidR="00331E72">
        <w:rPr>
          <w:sz w:val="28"/>
          <w:szCs w:val="28"/>
        </w:rPr>
        <w:t xml:space="preserve">составе </w:t>
      </w:r>
      <w:r w:rsidR="00643AA4" w:rsidRPr="0031069A">
        <w:rPr>
          <w:sz w:val="28"/>
          <w:szCs w:val="28"/>
        </w:rPr>
        <w:t>комиссии по делам несовершеннолетни</w:t>
      </w:r>
      <w:r w:rsidR="00486C5C">
        <w:rPr>
          <w:sz w:val="28"/>
          <w:szCs w:val="28"/>
        </w:rPr>
        <w:t>х и защите их прав</w:t>
      </w:r>
      <w:r w:rsidR="00643AA4" w:rsidRPr="0031069A">
        <w:rPr>
          <w:sz w:val="28"/>
          <w:szCs w:val="28"/>
        </w:rPr>
        <w:t xml:space="preserve"> </w:t>
      </w:r>
      <w:r w:rsidRPr="0031069A">
        <w:rPr>
          <w:sz w:val="28"/>
          <w:szCs w:val="28"/>
        </w:rPr>
        <w:t>Михайловского муниципального района</w:t>
      </w:r>
      <w:r w:rsidR="0031069A">
        <w:rPr>
          <w:sz w:val="28"/>
          <w:szCs w:val="28"/>
        </w:rPr>
        <w:t xml:space="preserve"> админи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</w:p>
    <w:p w:rsidR="00B8077F" w:rsidRPr="00762533" w:rsidRDefault="00B8077F" w:rsidP="00E50D12">
      <w:pPr>
        <w:spacing w:line="360" w:lineRule="auto"/>
        <w:rPr>
          <w:b/>
          <w:bCs/>
          <w:sz w:val="28"/>
          <w:szCs w:val="28"/>
        </w:rPr>
      </w:pPr>
    </w:p>
    <w:p w:rsidR="003915D3" w:rsidRDefault="00B8077F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0F6FEE" w:rsidRPr="00C64084" w:rsidRDefault="000F6FEE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</w:p>
    <w:p w:rsidR="000F6FEE" w:rsidRDefault="00B8077F" w:rsidP="00E50D12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</w:t>
      </w:r>
      <w:r w:rsidR="00E21DF5" w:rsidRPr="00E21D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хайловского</w:t>
      </w:r>
      <w:r w:rsidRPr="00B80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</w:t>
      </w:r>
      <w:r w:rsidR="0082182D">
        <w:rPr>
          <w:bCs/>
          <w:sz w:val="28"/>
          <w:szCs w:val="28"/>
        </w:rPr>
        <w:t xml:space="preserve">ального района от 19.07.2010 </w:t>
      </w:r>
      <w:r>
        <w:rPr>
          <w:bCs/>
          <w:sz w:val="28"/>
          <w:szCs w:val="28"/>
        </w:rPr>
        <w:t xml:space="preserve">№ 871-па «Об утверждении состава комиссии по делам несовершеннолетних и защите их прав Михайловского муниципального района» следующие изменения: </w:t>
      </w:r>
      <w:r w:rsidR="002E4DB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ложение к постановлению «Состав комиссии по делам несовершеннолетних и защите их прав Михайловского муниципального района» </w:t>
      </w:r>
      <w:r w:rsidR="00331E72">
        <w:rPr>
          <w:bCs/>
          <w:sz w:val="28"/>
          <w:szCs w:val="28"/>
        </w:rPr>
        <w:t xml:space="preserve">изложить </w:t>
      </w:r>
      <w:r w:rsidR="00F76100">
        <w:rPr>
          <w:bCs/>
          <w:sz w:val="28"/>
          <w:szCs w:val="28"/>
        </w:rPr>
        <w:t>в новой редакции:</w:t>
      </w:r>
      <w:r w:rsidR="00E50D12">
        <w:rPr>
          <w:bCs/>
          <w:sz w:val="28"/>
          <w:szCs w:val="28"/>
        </w:rPr>
        <w:t xml:space="preserve"> </w:t>
      </w:r>
    </w:p>
    <w:p w:rsidR="00BD72C8" w:rsidRDefault="00BD72C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  <w:sectPr w:rsidR="00BD72C8" w:rsidSect="008B33CA">
          <w:headerReference w:type="default" r:id="rId8"/>
          <w:pgSz w:w="11906" w:h="16838"/>
          <w:pgMar w:top="567" w:right="851" w:bottom="1134" w:left="1701" w:header="57" w:footer="709" w:gutter="0"/>
          <w:cols w:space="708"/>
          <w:titlePg/>
          <w:docGrid w:linePitch="360"/>
        </w:sectPr>
      </w:pPr>
    </w:p>
    <w:p w:rsidR="001044A8" w:rsidRDefault="001044A8" w:rsidP="00BD72C8">
      <w:pPr>
        <w:widowControl w:val="0"/>
        <w:spacing w:line="360" w:lineRule="auto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 постановлению администрации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хайловского муниципального</w:t>
      </w:r>
      <w:r w:rsidRPr="00104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</w:p>
    <w:p w:rsidR="001044A8" w:rsidRDefault="001044A8" w:rsidP="00BD72C8">
      <w:pPr>
        <w:widowControl w:val="0"/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D72C8">
        <w:rPr>
          <w:bCs/>
          <w:sz w:val="28"/>
          <w:szCs w:val="28"/>
        </w:rPr>
        <w:t>19.07.2010</w:t>
      </w:r>
      <w:r>
        <w:rPr>
          <w:bCs/>
          <w:sz w:val="28"/>
          <w:szCs w:val="28"/>
        </w:rPr>
        <w:t xml:space="preserve"> №</w:t>
      </w:r>
      <w:r w:rsidR="00BD72C8">
        <w:rPr>
          <w:bCs/>
          <w:sz w:val="28"/>
          <w:szCs w:val="28"/>
        </w:rPr>
        <w:t xml:space="preserve"> 871-па</w:t>
      </w:r>
    </w:p>
    <w:p w:rsidR="001044A8" w:rsidRDefault="001044A8" w:rsidP="001044A8">
      <w:pPr>
        <w:widowControl w:val="0"/>
        <w:rPr>
          <w:bCs/>
          <w:sz w:val="28"/>
          <w:szCs w:val="28"/>
        </w:rPr>
      </w:pPr>
    </w:p>
    <w:p w:rsidR="00BD72C8" w:rsidRDefault="00BD72C8" w:rsidP="001044A8">
      <w:pPr>
        <w:widowControl w:val="0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45"/>
        <w:gridCol w:w="3031"/>
      </w:tblGrid>
      <w:tr w:rsidR="00F76100" w:rsidTr="007639C2">
        <w:trPr>
          <w:trHeight w:val="751"/>
        </w:trPr>
        <w:tc>
          <w:tcPr>
            <w:tcW w:w="6345" w:type="dxa"/>
          </w:tcPr>
          <w:p w:rsidR="00BD72C8" w:rsidRPr="003C2524" w:rsidRDefault="00D91BC3" w:rsidP="008B33CA">
            <w:pPr>
              <w:pStyle w:val="3"/>
              <w:keepNext w:val="0"/>
              <w:widowControl w:val="0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епала Алёна Фёдоровна</w:t>
            </w:r>
            <w:r w:rsidR="00271575" w:rsidRPr="003C2524">
              <w:rPr>
                <w:b w:val="0"/>
                <w:sz w:val="28"/>
                <w:szCs w:val="28"/>
              </w:rPr>
              <w:t>,</w:t>
            </w:r>
            <w:r>
              <w:rPr>
                <w:b w:val="0"/>
                <w:sz w:val="28"/>
                <w:szCs w:val="28"/>
              </w:rPr>
              <w:t xml:space="preserve"> и. о.</w:t>
            </w:r>
            <w:r w:rsidR="00271575" w:rsidRPr="003C2524">
              <w:rPr>
                <w:b w:val="0"/>
                <w:sz w:val="28"/>
                <w:szCs w:val="28"/>
              </w:rPr>
              <w:t xml:space="preserve"> </w:t>
            </w:r>
            <w:r w:rsidR="00F76100" w:rsidRPr="003C2524">
              <w:rPr>
                <w:b w:val="0"/>
                <w:sz w:val="28"/>
                <w:szCs w:val="28"/>
              </w:rPr>
              <w:t>заместител</w:t>
            </w:r>
            <w:r>
              <w:rPr>
                <w:b w:val="0"/>
                <w:sz w:val="28"/>
                <w:szCs w:val="28"/>
              </w:rPr>
              <w:t>я</w:t>
            </w:r>
            <w:r w:rsidR="00F76100" w:rsidRPr="003C2524">
              <w:rPr>
                <w:b w:val="0"/>
                <w:sz w:val="28"/>
                <w:szCs w:val="28"/>
              </w:rPr>
              <w:t xml:space="preserve"> </w:t>
            </w:r>
          </w:p>
          <w:p w:rsidR="001C0E43" w:rsidRDefault="00F76100" w:rsidP="008B33CA">
            <w:pPr>
              <w:pStyle w:val="3"/>
              <w:keepNext w:val="0"/>
              <w:widowControl w:val="0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 xml:space="preserve">главы администрации </w:t>
            </w:r>
            <w:r w:rsidR="001C0E43">
              <w:rPr>
                <w:b w:val="0"/>
                <w:sz w:val="28"/>
                <w:szCs w:val="28"/>
              </w:rPr>
              <w:t xml:space="preserve">Михайловского </w:t>
            </w:r>
          </w:p>
          <w:p w:rsidR="00E21DF5" w:rsidRDefault="00F76100" w:rsidP="008B33CA">
            <w:pPr>
              <w:pStyle w:val="3"/>
              <w:keepNext w:val="0"/>
              <w:widowControl w:val="0"/>
              <w:jc w:val="left"/>
              <w:rPr>
                <w:b w:val="0"/>
                <w:sz w:val="28"/>
                <w:szCs w:val="28"/>
              </w:rPr>
            </w:pPr>
            <w:r w:rsidRPr="003C2524">
              <w:rPr>
                <w:b w:val="0"/>
                <w:sz w:val="28"/>
                <w:szCs w:val="28"/>
              </w:rPr>
              <w:t>муниципального района</w:t>
            </w:r>
          </w:p>
          <w:p w:rsidR="004D1AEB" w:rsidRPr="004D1AEB" w:rsidRDefault="004D1AEB" w:rsidP="008B33CA">
            <w:pPr>
              <w:widowControl w:val="0"/>
            </w:pPr>
          </w:p>
        </w:tc>
        <w:tc>
          <w:tcPr>
            <w:tcW w:w="3031" w:type="dxa"/>
          </w:tcPr>
          <w:p w:rsidR="00BD72C8" w:rsidRPr="007639C2" w:rsidRDefault="00F76100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ь комиссии</w:t>
            </w:r>
          </w:p>
        </w:tc>
      </w:tr>
      <w:tr w:rsidR="003C2524" w:rsidTr="008862F8">
        <w:trPr>
          <w:trHeight w:val="1016"/>
        </w:trPr>
        <w:tc>
          <w:tcPr>
            <w:tcW w:w="6345" w:type="dxa"/>
          </w:tcPr>
          <w:p w:rsidR="008B33CA" w:rsidRDefault="008B33CA" w:rsidP="008B33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 Юрий Ви</w:t>
            </w:r>
            <w:r w:rsidR="003C2524" w:rsidRPr="003C2524">
              <w:rPr>
                <w:sz w:val="28"/>
                <w:szCs w:val="28"/>
              </w:rPr>
              <w:t xml:space="preserve">нидиктович, начальник отдела опеки и попечительства </w:t>
            </w:r>
            <w:r w:rsidR="008862F8">
              <w:rPr>
                <w:sz w:val="28"/>
                <w:szCs w:val="28"/>
              </w:rPr>
              <w:t>администрации</w:t>
            </w:r>
            <w:r w:rsidR="003C2524" w:rsidRPr="003C2524">
              <w:rPr>
                <w:sz w:val="28"/>
                <w:szCs w:val="28"/>
              </w:rPr>
              <w:t xml:space="preserve"> </w:t>
            </w:r>
          </w:p>
          <w:p w:rsidR="008862F8" w:rsidRDefault="003C2524" w:rsidP="008B33CA">
            <w:pPr>
              <w:widowControl w:val="0"/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Михайловск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муниципально</w:t>
            </w:r>
            <w:r w:rsidR="008862F8">
              <w:rPr>
                <w:sz w:val="28"/>
                <w:szCs w:val="28"/>
              </w:rPr>
              <w:t>го</w:t>
            </w:r>
            <w:r w:rsidRPr="003C2524">
              <w:rPr>
                <w:sz w:val="28"/>
                <w:szCs w:val="28"/>
              </w:rPr>
              <w:t xml:space="preserve"> район</w:t>
            </w:r>
            <w:r w:rsidR="008862F8">
              <w:rPr>
                <w:sz w:val="28"/>
                <w:szCs w:val="28"/>
              </w:rPr>
              <w:t>а</w:t>
            </w:r>
          </w:p>
          <w:p w:rsidR="004D1AEB" w:rsidRPr="008862F8" w:rsidRDefault="004D1AEB" w:rsidP="008B33C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30007B" w:rsidRDefault="003C2524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3C2524" w:rsidTr="007639C2">
        <w:trPr>
          <w:trHeight w:val="1046"/>
        </w:trPr>
        <w:tc>
          <w:tcPr>
            <w:tcW w:w="6345" w:type="dxa"/>
          </w:tcPr>
          <w:p w:rsidR="008B33CA" w:rsidRDefault="00C94CB3" w:rsidP="008B33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а</w:t>
            </w:r>
            <w:r w:rsidRPr="003C2524">
              <w:rPr>
                <w:sz w:val="28"/>
                <w:szCs w:val="28"/>
              </w:rPr>
              <w:t xml:space="preserve"> Юлия Владимировна, начальник </w:t>
            </w:r>
          </w:p>
          <w:p w:rsidR="00C94CB3" w:rsidRPr="003C2524" w:rsidRDefault="00C94CB3" w:rsidP="008B33CA">
            <w:pPr>
              <w:widowControl w:val="0"/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 xml:space="preserve">филиала по Михайловскому району ФКУ УИИ </w:t>
            </w:r>
          </w:p>
          <w:p w:rsidR="00C94CB3" w:rsidRDefault="00C94CB3" w:rsidP="008B33CA">
            <w:pPr>
              <w:widowControl w:val="0"/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ГУФСИН России по Приморскому краю, майор внутренней службы</w:t>
            </w:r>
          </w:p>
          <w:p w:rsidR="004D1AEB" w:rsidRPr="003C2524" w:rsidRDefault="004D1AEB" w:rsidP="008B33C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3C2524" w:rsidRPr="00C64084" w:rsidRDefault="003C2524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</w:tc>
      </w:tr>
      <w:tr w:rsidR="00F76100" w:rsidTr="0066456C">
        <w:trPr>
          <w:trHeight w:val="1272"/>
        </w:trPr>
        <w:tc>
          <w:tcPr>
            <w:tcW w:w="6345" w:type="dxa"/>
          </w:tcPr>
          <w:p w:rsidR="008B33CA" w:rsidRDefault="0085478E" w:rsidP="008B33CA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каева</w:t>
            </w:r>
            <w:proofErr w:type="spellEnd"/>
            <w:r w:rsidR="00C64084" w:rsidRPr="003C2524">
              <w:rPr>
                <w:sz w:val="28"/>
                <w:szCs w:val="28"/>
              </w:rPr>
              <w:t xml:space="preserve"> Наталья А</w:t>
            </w:r>
            <w:r>
              <w:rPr>
                <w:sz w:val="28"/>
                <w:szCs w:val="28"/>
              </w:rPr>
              <w:t>лександровна</w:t>
            </w:r>
            <w:r w:rsidR="00F76100" w:rsidRPr="003C2524">
              <w:rPr>
                <w:sz w:val="28"/>
                <w:szCs w:val="28"/>
              </w:rPr>
              <w:t xml:space="preserve">, главный </w:t>
            </w:r>
          </w:p>
          <w:p w:rsidR="008B33CA" w:rsidRDefault="00F76100" w:rsidP="008B33CA">
            <w:pPr>
              <w:widowControl w:val="0"/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специалист</w:t>
            </w:r>
            <w:r w:rsidR="00B3238E" w:rsidRPr="003C2524">
              <w:rPr>
                <w:sz w:val="28"/>
                <w:szCs w:val="28"/>
              </w:rPr>
              <w:t xml:space="preserve"> 1 разряда</w:t>
            </w:r>
            <w:r w:rsidRPr="003C2524">
              <w:rPr>
                <w:sz w:val="28"/>
                <w:szCs w:val="28"/>
              </w:rPr>
              <w:t>, ответственный секретарь комиссии по делам несовершеннолетних и защите их прав</w:t>
            </w:r>
            <w:r w:rsidR="00B3238E" w:rsidRPr="003C2524">
              <w:rPr>
                <w:sz w:val="28"/>
                <w:szCs w:val="28"/>
              </w:rPr>
              <w:t xml:space="preserve"> </w:t>
            </w:r>
            <w:r w:rsidR="0085478E">
              <w:rPr>
                <w:sz w:val="28"/>
                <w:szCs w:val="28"/>
              </w:rPr>
              <w:t>администрации М</w:t>
            </w:r>
            <w:r w:rsidR="00B3238E" w:rsidRPr="003C2524">
              <w:rPr>
                <w:sz w:val="28"/>
                <w:szCs w:val="28"/>
              </w:rPr>
              <w:t xml:space="preserve">ихайловского </w:t>
            </w:r>
          </w:p>
          <w:p w:rsidR="00737CC1" w:rsidRDefault="00B3238E" w:rsidP="008B33CA">
            <w:pPr>
              <w:widowControl w:val="0"/>
              <w:rPr>
                <w:sz w:val="28"/>
                <w:szCs w:val="28"/>
              </w:rPr>
            </w:pPr>
            <w:r w:rsidRPr="003C2524">
              <w:rPr>
                <w:sz w:val="28"/>
                <w:szCs w:val="28"/>
              </w:rPr>
              <w:t>муниципального</w:t>
            </w:r>
            <w:r w:rsidR="002E4DB6" w:rsidRPr="003C2524">
              <w:rPr>
                <w:sz w:val="28"/>
                <w:szCs w:val="28"/>
              </w:rPr>
              <w:t xml:space="preserve"> </w:t>
            </w:r>
            <w:r w:rsidRPr="003C2524">
              <w:rPr>
                <w:sz w:val="28"/>
                <w:szCs w:val="28"/>
              </w:rPr>
              <w:t>района</w:t>
            </w:r>
          </w:p>
          <w:p w:rsidR="00737CC1" w:rsidRPr="008862F8" w:rsidRDefault="00737CC1" w:rsidP="008B33C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8333F2" w:rsidRDefault="008333F2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  <w:p w:rsidR="00725E16" w:rsidRPr="0030007B" w:rsidRDefault="00F76100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екретарь комиссии</w:t>
            </w:r>
          </w:p>
        </w:tc>
      </w:tr>
      <w:tr w:rsidR="003C2524" w:rsidTr="008862F8">
        <w:trPr>
          <w:trHeight w:val="710"/>
        </w:trPr>
        <w:tc>
          <w:tcPr>
            <w:tcW w:w="6345" w:type="dxa"/>
          </w:tcPr>
          <w:p w:rsidR="0085478E" w:rsidRDefault="0085478E" w:rsidP="008B33CA">
            <w:pPr>
              <w:widowControl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альчук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Павлович</w:t>
            </w:r>
            <w:r w:rsidR="003C2524" w:rsidRPr="003C2524"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ври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="003C2524" w:rsidRPr="003C2524">
              <w:rPr>
                <w:bCs/>
                <w:sz w:val="28"/>
                <w:szCs w:val="28"/>
              </w:rPr>
              <w:t xml:space="preserve"> начальника </w:t>
            </w:r>
            <w:r w:rsidR="007639C2">
              <w:rPr>
                <w:bCs/>
                <w:sz w:val="28"/>
                <w:szCs w:val="28"/>
              </w:rPr>
              <w:t>ОМВД России по Ми</w:t>
            </w:r>
            <w:r>
              <w:rPr>
                <w:bCs/>
                <w:sz w:val="28"/>
                <w:szCs w:val="28"/>
              </w:rPr>
              <w:t>хайловскому району – начальника полиции, майор п</w:t>
            </w:r>
            <w:r w:rsidRPr="003C2524">
              <w:rPr>
                <w:bCs/>
                <w:sz w:val="28"/>
                <w:szCs w:val="28"/>
              </w:rPr>
              <w:t>олиции</w:t>
            </w:r>
          </w:p>
          <w:p w:rsidR="00737CC1" w:rsidRDefault="00737CC1" w:rsidP="008B33CA">
            <w:pPr>
              <w:widowControl w:val="0"/>
              <w:rPr>
                <w:bCs/>
                <w:sz w:val="28"/>
                <w:szCs w:val="28"/>
              </w:rPr>
            </w:pPr>
          </w:p>
          <w:p w:rsidR="00737CC1" w:rsidRDefault="0085478E" w:rsidP="008B33CA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темьев Вячеслав Николаевич</w:t>
            </w:r>
            <w:r w:rsidR="00450F2B">
              <w:rPr>
                <w:bCs/>
                <w:sz w:val="28"/>
                <w:szCs w:val="28"/>
              </w:rPr>
              <w:t xml:space="preserve">, заместитель </w:t>
            </w:r>
          </w:p>
          <w:p w:rsidR="003C2524" w:rsidRDefault="00450F2B" w:rsidP="008B33CA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а </w:t>
            </w:r>
            <w:r w:rsidR="00C94CB3">
              <w:rPr>
                <w:bCs/>
                <w:sz w:val="28"/>
                <w:szCs w:val="28"/>
              </w:rPr>
              <w:t xml:space="preserve">полиции по ООП </w:t>
            </w:r>
            <w:r>
              <w:rPr>
                <w:bCs/>
                <w:sz w:val="28"/>
                <w:szCs w:val="28"/>
              </w:rPr>
              <w:t>ОМВД России по Михайловскому району</w:t>
            </w:r>
            <w:r w:rsidR="00C94CB3">
              <w:rPr>
                <w:bCs/>
                <w:sz w:val="28"/>
                <w:szCs w:val="28"/>
              </w:rPr>
              <w:t xml:space="preserve">, подполковник полиции </w:t>
            </w:r>
          </w:p>
          <w:p w:rsidR="004D1AEB" w:rsidRPr="008862F8" w:rsidRDefault="004D1AEB" w:rsidP="008B33CA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Default="003C2524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450F2B" w:rsidRDefault="00450F2B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450F2B" w:rsidRDefault="00450F2B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450F2B" w:rsidRDefault="00450F2B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  <w:p w:rsidR="00450F2B" w:rsidRDefault="00450F2B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7639C2" w:rsidTr="008862F8">
        <w:trPr>
          <w:trHeight w:val="710"/>
        </w:trPr>
        <w:tc>
          <w:tcPr>
            <w:tcW w:w="6345" w:type="dxa"/>
          </w:tcPr>
          <w:p w:rsidR="007639C2" w:rsidRDefault="007639C2" w:rsidP="008B33CA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икитина Лариса Григорьевна, главный врач </w:t>
            </w:r>
            <w:r w:rsidRPr="007639C2">
              <w:rPr>
                <w:bCs/>
                <w:sz w:val="28"/>
                <w:szCs w:val="28"/>
              </w:rPr>
              <w:t>КГБУЗ «Михайловская центральная районная больница»</w:t>
            </w:r>
          </w:p>
          <w:p w:rsidR="004D1AEB" w:rsidRDefault="004D1AEB" w:rsidP="008B33CA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7639C2" w:rsidRPr="0030007B" w:rsidRDefault="007639C2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F94A63" w:rsidTr="008862F8">
        <w:trPr>
          <w:trHeight w:val="1004"/>
        </w:trPr>
        <w:tc>
          <w:tcPr>
            <w:tcW w:w="6345" w:type="dxa"/>
          </w:tcPr>
          <w:p w:rsidR="00271575" w:rsidRDefault="00457E0B" w:rsidP="008B33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ковая Татьяна Александровна</w:t>
            </w:r>
            <w:r w:rsidR="00DC7485">
              <w:rPr>
                <w:sz w:val="28"/>
                <w:szCs w:val="28"/>
              </w:rPr>
              <w:t>,</w:t>
            </w:r>
            <w:r w:rsidR="00AC6F6C" w:rsidRPr="003C2524">
              <w:rPr>
                <w:sz w:val="28"/>
                <w:szCs w:val="28"/>
              </w:rPr>
              <w:t xml:space="preserve"> районный педиатр КГБУЗ «Михайловская центральная районная больница»</w:t>
            </w:r>
          </w:p>
          <w:p w:rsidR="004D1AEB" w:rsidRPr="008862F8" w:rsidRDefault="004D1AEB" w:rsidP="008B33C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665037" w:rsidRPr="0030007B" w:rsidRDefault="00F924F7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7639C2">
        <w:trPr>
          <w:trHeight w:val="1346"/>
        </w:trPr>
        <w:tc>
          <w:tcPr>
            <w:tcW w:w="6345" w:type="dxa"/>
          </w:tcPr>
          <w:p w:rsidR="003C2524" w:rsidRPr="008862F8" w:rsidRDefault="00C94CB3" w:rsidP="008B33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енко Анна Юрьевна</w:t>
            </w:r>
            <w:r w:rsidR="003C2524" w:rsidRPr="003C2524">
              <w:rPr>
                <w:sz w:val="28"/>
                <w:szCs w:val="28"/>
              </w:rPr>
              <w:t>, начальник отдела по культуре и молодежной политике управления культуры и внутренней политики администрации Михайловского муниципального района</w:t>
            </w:r>
          </w:p>
        </w:tc>
        <w:tc>
          <w:tcPr>
            <w:tcW w:w="3031" w:type="dxa"/>
          </w:tcPr>
          <w:p w:rsidR="003C2524" w:rsidRPr="0030007B" w:rsidRDefault="003C2524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B7717" w:rsidTr="0066456C">
        <w:trPr>
          <w:trHeight w:val="1296"/>
        </w:trPr>
        <w:tc>
          <w:tcPr>
            <w:tcW w:w="6345" w:type="dxa"/>
          </w:tcPr>
          <w:p w:rsidR="00BD72C8" w:rsidRDefault="00274C7B" w:rsidP="008B33CA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учнина</w:t>
            </w:r>
            <w:proofErr w:type="spellEnd"/>
            <w:r>
              <w:rPr>
                <w:sz w:val="28"/>
                <w:szCs w:val="28"/>
              </w:rPr>
              <w:t xml:space="preserve"> Ольга Игоревна, </w:t>
            </w:r>
            <w:r w:rsidR="00621907" w:rsidRPr="0030007B">
              <w:rPr>
                <w:sz w:val="28"/>
                <w:szCs w:val="28"/>
              </w:rPr>
              <w:t>заместитель дирек</w:t>
            </w:r>
            <w:r w:rsidR="00621907">
              <w:rPr>
                <w:sz w:val="28"/>
                <w:szCs w:val="28"/>
              </w:rPr>
              <w:t>тора по воспитательной работе М</w:t>
            </w:r>
            <w:r w:rsidR="00621907" w:rsidRPr="0030007B">
              <w:rPr>
                <w:sz w:val="28"/>
                <w:szCs w:val="28"/>
              </w:rPr>
              <w:t>Б</w:t>
            </w:r>
            <w:r w:rsidR="00621907">
              <w:rPr>
                <w:sz w:val="28"/>
                <w:szCs w:val="28"/>
              </w:rPr>
              <w:t>О</w:t>
            </w:r>
            <w:r w:rsidR="00621907" w:rsidRPr="0030007B">
              <w:rPr>
                <w:sz w:val="28"/>
                <w:szCs w:val="28"/>
              </w:rPr>
              <w:t xml:space="preserve">У Средняя </w:t>
            </w:r>
            <w:r w:rsidR="00621907">
              <w:rPr>
                <w:sz w:val="28"/>
                <w:szCs w:val="28"/>
              </w:rPr>
              <w:t xml:space="preserve">общеобразовательная школа имени </w:t>
            </w:r>
            <w:r w:rsidR="00621907" w:rsidRPr="0030007B">
              <w:rPr>
                <w:sz w:val="28"/>
                <w:szCs w:val="28"/>
              </w:rPr>
              <w:t>А.И. Крушанова</w:t>
            </w:r>
            <w:r w:rsidR="002E4DB6">
              <w:rPr>
                <w:sz w:val="28"/>
                <w:szCs w:val="28"/>
              </w:rPr>
              <w:t xml:space="preserve"> </w:t>
            </w:r>
          </w:p>
          <w:p w:rsidR="003C2524" w:rsidRDefault="00621907" w:rsidP="008B33CA">
            <w:pPr>
              <w:widowControl w:val="0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с.</w:t>
            </w:r>
            <w:r w:rsidR="002E4DB6">
              <w:rPr>
                <w:sz w:val="28"/>
                <w:szCs w:val="28"/>
              </w:rPr>
              <w:t xml:space="preserve"> </w:t>
            </w:r>
            <w:r w:rsidRPr="0030007B">
              <w:rPr>
                <w:sz w:val="28"/>
                <w:szCs w:val="28"/>
              </w:rPr>
              <w:t>Михайловка</w:t>
            </w:r>
          </w:p>
          <w:p w:rsidR="004D1AEB" w:rsidRDefault="004D1AEB" w:rsidP="008B33CA">
            <w:pPr>
              <w:widowControl w:val="0"/>
              <w:rPr>
                <w:sz w:val="28"/>
                <w:szCs w:val="28"/>
              </w:rPr>
            </w:pPr>
          </w:p>
          <w:p w:rsidR="00274C7B" w:rsidRDefault="005736B1" w:rsidP="008B33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енко Елена Николаевна</w:t>
            </w:r>
            <w:r w:rsidR="00274C7B">
              <w:rPr>
                <w:sz w:val="28"/>
                <w:szCs w:val="28"/>
              </w:rPr>
              <w:t>,</w:t>
            </w:r>
            <w:r w:rsidR="00274C7B" w:rsidRPr="0030007B">
              <w:rPr>
                <w:sz w:val="28"/>
                <w:szCs w:val="28"/>
              </w:rPr>
              <w:t xml:space="preserve"> </w:t>
            </w:r>
            <w:r w:rsidR="00274C7B">
              <w:rPr>
                <w:sz w:val="28"/>
                <w:szCs w:val="28"/>
              </w:rPr>
              <w:t>социальный педагог М</w:t>
            </w:r>
            <w:r w:rsidR="00274C7B" w:rsidRPr="0030007B">
              <w:rPr>
                <w:sz w:val="28"/>
                <w:szCs w:val="28"/>
              </w:rPr>
              <w:t>Б</w:t>
            </w:r>
            <w:r w:rsidR="00274C7B">
              <w:rPr>
                <w:sz w:val="28"/>
                <w:szCs w:val="28"/>
              </w:rPr>
              <w:t>О</w:t>
            </w:r>
            <w:r w:rsidR="00274C7B" w:rsidRPr="0030007B">
              <w:rPr>
                <w:sz w:val="28"/>
                <w:szCs w:val="28"/>
              </w:rPr>
              <w:t xml:space="preserve">У Средняя </w:t>
            </w:r>
            <w:r w:rsidR="00274C7B">
              <w:rPr>
                <w:sz w:val="28"/>
                <w:szCs w:val="28"/>
              </w:rPr>
              <w:t xml:space="preserve">общеобразовательная школа имени </w:t>
            </w:r>
            <w:r w:rsidR="00274C7B" w:rsidRPr="0030007B">
              <w:rPr>
                <w:sz w:val="28"/>
                <w:szCs w:val="28"/>
              </w:rPr>
              <w:t>А.И. Крушанова</w:t>
            </w:r>
            <w:r w:rsidR="00274C7B">
              <w:rPr>
                <w:sz w:val="28"/>
                <w:szCs w:val="28"/>
              </w:rPr>
              <w:t xml:space="preserve"> </w:t>
            </w:r>
            <w:r w:rsidR="00274C7B" w:rsidRPr="0030007B">
              <w:rPr>
                <w:sz w:val="28"/>
                <w:szCs w:val="28"/>
              </w:rPr>
              <w:t>с.</w:t>
            </w:r>
            <w:r w:rsidR="00274C7B">
              <w:rPr>
                <w:sz w:val="28"/>
                <w:szCs w:val="28"/>
              </w:rPr>
              <w:t xml:space="preserve"> </w:t>
            </w:r>
            <w:r w:rsidR="00274C7B" w:rsidRPr="0030007B">
              <w:rPr>
                <w:sz w:val="28"/>
                <w:szCs w:val="28"/>
              </w:rPr>
              <w:t>Михайловка</w:t>
            </w:r>
          </w:p>
          <w:p w:rsidR="004D1AEB" w:rsidRPr="0066456C" w:rsidRDefault="004D1AEB" w:rsidP="008B33C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A36AF1" w:rsidRDefault="00725E16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274C7B" w:rsidRDefault="00274C7B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274C7B" w:rsidRDefault="00274C7B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</w:p>
          <w:p w:rsidR="00274C7B" w:rsidRPr="0030007B" w:rsidRDefault="00274C7B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274C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974"/>
        </w:trPr>
        <w:tc>
          <w:tcPr>
            <w:tcW w:w="6345" w:type="dxa"/>
          </w:tcPr>
          <w:p w:rsidR="004D1AEB" w:rsidRDefault="003C2524" w:rsidP="008B33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хоменко Марина Антоновна, директор КГБУСО «Октябрьский социально-реабилитационный центр для несовершеннолетних»</w:t>
            </w:r>
          </w:p>
          <w:p w:rsidR="008B33CA" w:rsidRPr="0066456C" w:rsidRDefault="008B33CA" w:rsidP="008B33C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66456C">
        <w:trPr>
          <w:trHeight w:val="1276"/>
        </w:trPr>
        <w:tc>
          <w:tcPr>
            <w:tcW w:w="6345" w:type="dxa"/>
          </w:tcPr>
          <w:p w:rsidR="008B33CA" w:rsidRDefault="003C2524" w:rsidP="008B33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а Елена Владимировна, начальник отдела </w:t>
            </w:r>
            <w:r w:rsidRPr="0030007B">
              <w:rPr>
                <w:sz w:val="28"/>
                <w:szCs w:val="28"/>
              </w:rPr>
              <w:t xml:space="preserve">по Михайловскому </w:t>
            </w:r>
            <w:r w:rsidR="00096881">
              <w:rPr>
                <w:sz w:val="28"/>
                <w:szCs w:val="28"/>
              </w:rPr>
              <w:t xml:space="preserve">муниципальному </w:t>
            </w:r>
            <w:r w:rsidRPr="0030007B">
              <w:rPr>
                <w:sz w:val="28"/>
                <w:szCs w:val="28"/>
              </w:rPr>
              <w:t xml:space="preserve">району </w:t>
            </w:r>
            <w:r w:rsidR="00096881">
              <w:rPr>
                <w:sz w:val="28"/>
                <w:szCs w:val="28"/>
              </w:rPr>
              <w:t>отделения по Уссурийскому городскому округу КГКУ «Центр социальной поддержки населения Приморского края»</w:t>
            </w:r>
          </w:p>
          <w:p w:rsidR="008862F8" w:rsidRPr="008862F8" w:rsidRDefault="008862F8" w:rsidP="008B33C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66456C" w:rsidTr="0066456C">
        <w:trPr>
          <w:trHeight w:val="967"/>
        </w:trPr>
        <w:tc>
          <w:tcPr>
            <w:tcW w:w="6345" w:type="dxa"/>
          </w:tcPr>
          <w:p w:rsidR="0066456C" w:rsidRDefault="0066456C" w:rsidP="008B33C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ь Игорь Николаевич, директор</w:t>
            </w:r>
            <w:r w:rsidRPr="0066456C">
              <w:rPr>
                <w:sz w:val="28"/>
                <w:szCs w:val="28"/>
              </w:rPr>
              <w:t xml:space="preserve"> КГБУ «Центр занятости населения Михайловского района»</w:t>
            </w:r>
          </w:p>
        </w:tc>
        <w:tc>
          <w:tcPr>
            <w:tcW w:w="3031" w:type="dxa"/>
          </w:tcPr>
          <w:p w:rsidR="0066456C" w:rsidRPr="0030007B" w:rsidRDefault="0066456C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66456C">
              <w:rPr>
                <w:sz w:val="28"/>
                <w:szCs w:val="28"/>
              </w:rPr>
              <w:t>член комиссии</w:t>
            </w:r>
          </w:p>
        </w:tc>
      </w:tr>
      <w:tr w:rsidR="003B7717" w:rsidTr="0066456C">
        <w:trPr>
          <w:trHeight w:val="966"/>
        </w:trPr>
        <w:tc>
          <w:tcPr>
            <w:tcW w:w="6345" w:type="dxa"/>
          </w:tcPr>
          <w:p w:rsidR="008862F8" w:rsidRDefault="003B7717" w:rsidP="008B33CA">
            <w:pPr>
              <w:widowControl w:val="0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Фрейман Инна Виктор</w:t>
            </w:r>
            <w:r w:rsidR="001044A8">
              <w:rPr>
                <w:sz w:val="28"/>
                <w:szCs w:val="28"/>
              </w:rPr>
              <w:t xml:space="preserve">овна, </w:t>
            </w:r>
            <w:r>
              <w:rPr>
                <w:sz w:val="28"/>
                <w:szCs w:val="28"/>
              </w:rPr>
              <w:t>заместитель директора КГБ</w:t>
            </w:r>
            <w:r w:rsidRPr="0030007B">
              <w:rPr>
                <w:sz w:val="28"/>
                <w:szCs w:val="28"/>
              </w:rPr>
              <w:t>У «Центр занятости населения Михайловского района»</w:t>
            </w:r>
          </w:p>
          <w:p w:rsidR="008B33CA" w:rsidRPr="0066456C" w:rsidRDefault="008B33CA" w:rsidP="008B33C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31" w:type="dxa"/>
          </w:tcPr>
          <w:p w:rsidR="00A36AF1" w:rsidRPr="0030007B" w:rsidRDefault="003B7717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3C2524" w:rsidTr="005D585F">
        <w:trPr>
          <w:trHeight w:val="1305"/>
        </w:trPr>
        <w:tc>
          <w:tcPr>
            <w:tcW w:w="6345" w:type="dxa"/>
          </w:tcPr>
          <w:p w:rsidR="008862F8" w:rsidRDefault="003C2524" w:rsidP="008B33CA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ошникова Ирина Ивановна, руководитель местного отделения Михайловского муниципального всероссийского общественного движения «Матери России»</w:t>
            </w:r>
          </w:p>
          <w:p w:rsidR="008B33CA" w:rsidRPr="008862F8" w:rsidRDefault="008B33CA" w:rsidP="008B33CA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3C2524" w:rsidRPr="0030007B" w:rsidRDefault="003C2524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</w:tc>
      </w:tr>
      <w:tr w:rsidR="008862F8" w:rsidTr="005D585F">
        <w:trPr>
          <w:trHeight w:val="1305"/>
        </w:trPr>
        <w:tc>
          <w:tcPr>
            <w:tcW w:w="6345" w:type="dxa"/>
          </w:tcPr>
          <w:p w:rsidR="008862F8" w:rsidRDefault="008862F8" w:rsidP="008B33CA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Якушевский Станислав Олегович, инспектор по пожарному надзору отделения надзорной деятельности и профилактической работы Михайловского муниципального района</w:t>
            </w:r>
          </w:p>
          <w:p w:rsidR="00860680" w:rsidRDefault="00860680" w:rsidP="008B33CA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3031" w:type="dxa"/>
          </w:tcPr>
          <w:p w:rsidR="008862F8" w:rsidRPr="0030007B" w:rsidRDefault="008862F8" w:rsidP="008B33CA">
            <w:pPr>
              <w:widowControl w:val="0"/>
              <w:spacing w:after="120"/>
              <w:jc w:val="center"/>
              <w:rPr>
                <w:sz w:val="28"/>
                <w:szCs w:val="28"/>
              </w:rPr>
            </w:pPr>
            <w:r w:rsidRPr="008862F8">
              <w:rPr>
                <w:sz w:val="28"/>
                <w:szCs w:val="28"/>
              </w:rPr>
              <w:t>член комиссии</w:t>
            </w:r>
            <w:r w:rsidR="001D1F83">
              <w:rPr>
                <w:sz w:val="28"/>
                <w:szCs w:val="28"/>
              </w:rPr>
              <w:t>»</w:t>
            </w:r>
          </w:p>
        </w:tc>
      </w:tr>
    </w:tbl>
    <w:p w:rsidR="005E3357" w:rsidRDefault="005E3357" w:rsidP="008B33CA">
      <w:pPr>
        <w:pStyle w:val="21"/>
        <w:widowControl w:val="0"/>
        <w:ind w:firstLine="709"/>
        <w:rPr>
          <w:sz w:val="28"/>
          <w:szCs w:val="28"/>
        </w:rPr>
      </w:pPr>
    </w:p>
    <w:p w:rsidR="00802B33" w:rsidRDefault="00E83392" w:rsidP="008B33CA">
      <w:pPr>
        <w:pStyle w:val="21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3B7717" w:rsidRPr="0031069A">
        <w:rPr>
          <w:sz w:val="28"/>
          <w:szCs w:val="28"/>
        </w:rPr>
        <w:t xml:space="preserve">. </w:t>
      </w:r>
      <w:r w:rsidR="00802B33">
        <w:rPr>
          <w:sz w:val="28"/>
          <w:szCs w:val="28"/>
        </w:rPr>
        <w:t xml:space="preserve">Муниципальному казенному учреждению «Управление по организационно-техническому обеспечению деятельности администрации </w:t>
      </w:r>
      <w:r w:rsidR="005E3357">
        <w:rPr>
          <w:sz w:val="28"/>
          <w:szCs w:val="28"/>
        </w:rPr>
        <w:t>Михайловского муниципального ра</w:t>
      </w:r>
      <w:bookmarkStart w:id="0" w:name="_GoBack"/>
      <w:bookmarkEnd w:id="0"/>
      <w:r w:rsidR="00802B33">
        <w:rPr>
          <w:sz w:val="28"/>
          <w:szCs w:val="28"/>
        </w:rPr>
        <w:t xml:space="preserve">йона» (Гришакову А.А.) разместить настоящее постановление на официальном сайте администрации </w:t>
      </w:r>
      <w:r w:rsidR="00802B33">
        <w:rPr>
          <w:sz w:val="28"/>
          <w:szCs w:val="28"/>
        </w:rPr>
        <w:t xml:space="preserve">Михайловского </w:t>
      </w:r>
      <w:r w:rsidR="00802B33" w:rsidRPr="0031069A">
        <w:rPr>
          <w:sz w:val="28"/>
          <w:szCs w:val="28"/>
        </w:rPr>
        <w:t>муницип</w:t>
      </w:r>
      <w:r w:rsidR="00802B33">
        <w:rPr>
          <w:sz w:val="28"/>
          <w:szCs w:val="28"/>
        </w:rPr>
        <w:t>ального района</w:t>
      </w:r>
      <w:r w:rsidR="00802B33">
        <w:rPr>
          <w:sz w:val="28"/>
          <w:szCs w:val="28"/>
        </w:rPr>
        <w:t>.</w:t>
      </w:r>
    </w:p>
    <w:p w:rsidR="00802B33" w:rsidRDefault="00802B33" w:rsidP="008B33CA">
      <w:pPr>
        <w:pStyle w:val="21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постановление вступает в силу с момента его размещения на официальном сайте администрации </w:t>
      </w:r>
      <w:r>
        <w:rPr>
          <w:sz w:val="28"/>
          <w:szCs w:val="28"/>
        </w:rPr>
        <w:t xml:space="preserve">Михайловского </w:t>
      </w:r>
      <w:r w:rsidRPr="0031069A">
        <w:rPr>
          <w:sz w:val="28"/>
          <w:szCs w:val="28"/>
        </w:rPr>
        <w:t>муницип</w:t>
      </w:r>
      <w:r>
        <w:rPr>
          <w:sz w:val="28"/>
          <w:szCs w:val="28"/>
        </w:rPr>
        <w:t>ального района</w:t>
      </w:r>
      <w:r>
        <w:rPr>
          <w:sz w:val="28"/>
          <w:szCs w:val="28"/>
        </w:rPr>
        <w:t>.</w:t>
      </w:r>
    </w:p>
    <w:p w:rsidR="003B7717" w:rsidRDefault="00802B33" w:rsidP="008B33CA">
      <w:pPr>
        <w:pStyle w:val="21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B7717" w:rsidRPr="0031069A">
        <w:rPr>
          <w:sz w:val="28"/>
          <w:szCs w:val="28"/>
        </w:rPr>
        <w:t>Контроль исполнени</w:t>
      </w:r>
      <w:r w:rsidR="00854A6F">
        <w:rPr>
          <w:sz w:val="28"/>
          <w:szCs w:val="28"/>
        </w:rPr>
        <w:t>я</w:t>
      </w:r>
      <w:r w:rsidR="003B7717" w:rsidRPr="0031069A">
        <w:rPr>
          <w:sz w:val="28"/>
          <w:szCs w:val="28"/>
        </w:rPr>
        <w:t xml:space="preserve"> настоящ</w:t>
      </w:r>
      <w:r w:rsidR="001044A8">
        <w:rPr>
          <w:sz w:val="28"/>
          <w:szCs w:val="28"/>
        </w:rPr>
        <w:t>его постановления возложить на</w:t>
      </w:r>
      <w:r w:rsidR="00AD6228">
        <w:rPr>
          <w:sz w:val="28"/>
          <w:szCs w:val="28"/>
        </w:rPr>
        <w:t xml:space="preserve"> </w:t>
      </w:r>
      <w:proofErr w:type="spellStart"/>
      <w:r w:rsidR="00C94CB3">
        <w:rPr>
          <w:sz w:val="28"/>
          <w:szCs w:val="28"/>
        </w:rPr>
        <w:t>и.о</w:t>
      </w:r>
      <w:proofErr w:type="spellEnd"/>
      <w:r w:rsidR="00C94CB3">
        <w:rPr>
          <w:sz w:val="28"/>
          <w:szCs w:val="28"/>
        </w:rPr>
        <w:t xml:space="preserve">. </w:t>
      </w:r>
      <w:r w:rsidR="003B7717">
        <w:rPr>
          <w:sz w:val="28"/>
          <w:szCs w:val="28"/>
        </w:rPr>
        <w:t xml:space="preserve">заместителя </w:t>
      </w:r>
      <w:r w:rsidR="003B7717" w:rsidRPr="0031069A">
        <w:rPr>
          <w:sz w:val="28"/>
          <w:szCs w:val="28"/>
        </w:rPr>
        <w:t xml:space="preserve">главы администрации </w:t>
      </w:r>
      <w:r w:rsidR="00C94CB3">
        <w:rPr>
          <w:sz w:val="28"/>
          <w:szCs w:val="28"/>
        </w:rPr>
        <w:t xml:space="preserve">Михайловского </w:t>
      </w:r>
      <w:r w:rsidR="003B7717" w:rsidRPr="0031069A">
        <w:rPr>
          <w:sz w:val="28"/>
          <w:szCs w:val="28"/>
        </w:rPr>
        <w:t>муницип</w:t>
      </w:r>
      <w:r w:rsidR="00271575">
        <w:rPr>
          <w:sz w:val="28"/>
          <w:szCs w:val="28"/>
        </w:rPr>
        <w:t xml:space="preserve">ального района </w:t>
      </w:r>
      <w:r w:rsidR="00C94CB3">
        <w:rPr>
          <w:sz w:val="28"/>
          <w:szCs w:val="28"/>
        </w:rPr>
        <w:t>Чепала А.Ф.</w:t>
      </w:r>
    </w:p>
    <w:p w:rsidR="00E83392" w:rsidRDefault="00E83392" w:rsidP="003B7717">
      <w:pPr>
        <w:pStyle w:val="2"/>
        <w:rPr>
          <w:sz w:val="28"/>
          <w:szCs w:val="28"/>
        </w:rPr>
      </w:pPr>
    </w:p>
    <w:p w:rsidR="00E83392" w:rsidRDefault="00E83392" w:rsidP="003B7717">
      <w:pPr>
        <w:pStyle w:val="2"/>
        <w:rPr>
          <w:sz w:val="28"/>
          <w:szCs w:val="28"/>
        </w:rPr>
      </w:pPr>
    </w:p>
    <w:p w:rsidR="00E83392" w:rsidRDefault="00E83392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Глава Михайловского муниципального района </w:t>
      </w:r>
      <w:r w:rsidR="008B33C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:rsidR="003B7717" w:rsidRDefault="00C84C25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администрации района</w:t>
      </w:r>
      <w:r w:rsidR="002E4DB6">
        <w:rPr>
          <w:sz w:val="28"/>
          <w:szCs w:val="28"/>
        </w:rPr>
        <w:t xml:space="preserve">        </w:t>
      </w:r>
      <w:r w:rsidR="003B771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</w:t>
      </w:r>
      <w:r w:rsidR="002E4DB6">
        <w:rPr>
          <w:sz w:val="28"/>
          <w:szCs w:val="28"/>
        </w:rPr>
        <w:t xml:space="preserve">  </w:t>
      </w:r>
      <w:r w:rsidR="001044A8">
        <w:rPr>
          <w:sz w:val="28"/>
          <w:szCs w:val="28"/>
        </w:rPr>
        <w:t xml:space="preserve"> </w:t>
      </w:r>
      <w:r>
        <w:rPr>
          <w:sz w:val="28"/>
          <w:szCs w:val="28"/>
        </w:rPr>
        <w:t>В.В. Архипов</w:t>
      </w:r>
    </w:p>
    <w:sectPr w:rsidR="003B7717" w:rsidSect="008B33CA">
      <w:pgSz w:w="11906" w:h="16838"/>
      <w:pgMar w:top="1134" w:right="851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7E8" w:rsidRDefault="007647E8" w:rsidP="00B8077F">
      <w:r>
        <w:separator/>
      </w:r>
    </w:p>
  </w:endnote>
  <w:endnote w:type="continuationSeparator" w:id="0">
    <w:p w:rsidR="007647E8" w:rsidRDefault="007647E8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7E8" w:rsidRDefault="007647E8" w:rsidP="00B8077F">
      <w:r>
        <w:separator/>
      </w:r>
    </w:p>
  </w:footnote>
  <w:footnote w:type="continuationSeparator" w:id="0">
    <w:p w:rsidR="007647E8" w:rsidRDefault="007647E8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320688"/>
      <w:docPartObj>
        <w:docPartGallery w:val="Page Numbers (Top of Page)"/>
        <w:docPartUnique/>
      </w:docPartObj>
    </w:sdtPr>
    <w:sdtEndPr/>
    <w:sdtContent>
      <w:p w:rsidR="00AD6228" w:rsidRDefault="00AD62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35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24678"/>
    <w:rsid w:val="00036799"/>
    <w:rsid w:val="000505A4"/>
    <w:rsid w:val="00063DEA"/>
    <w:rsid w:val="00094EE0"/>
    <w:rsid w:val="00096881"/>
    <w:rsid w:val="000D1A42"/>
    <w:rsid w:val="000D7B42"/>
    <w:rsid w:val="000F6FEE"/>
    <w:rsid w:val="001044A8"/>
    <w:rsid w:val="00124019"/>
    <w:rsid w:val="00124CAA"/>
    <w:rsid w:val="00165746"/>
    <w:rsid w:val="001660F5"/>
    <w:rsid w:val="001667D3"/>
    <w:rsid w:val="00170E12"/>
    <w:rsid w:val="00172A00"/>
    <w:rsid w:val="00191D5A"/>
    <w:rsid w:val="0019653F"/>
    <w:rsid w:val="001975A3"/>
    <w:rsid w:val="001A73E2"/>
    <w:rsid w:val="001B19BF"/>
    <w:rsid w:val="001B2569"/>
    <w:rsid w:val="001B6279"/>
    <w:rsid w:val="001C0E43"/>
    <w:rsid w:val="001D13AA"/>
    <w:rsid w:val="001D1F83"/>
    <w:rsid w:val="001F7433"/>
    <w:rsid w:val="00207702"/>
    <w:rsid w:val="00233B07"/>
    <w:rsid w:val="002414E0"/>
    <w:rsid w:val="00260535"/>
    <w:rsid w:val="00270F6A"/>
    <w:rsid w:val="00271575"/>
    <w:rsid w:val="00274C7B"/>
    <w:rsid w:val="00292590"/>
    <w:rsid w:val="002A192D"/>
    <w:rsid w:val="002B6C7F"/>
    <w:rsid w:val="002B7303"/>
    <w:rsid w:val="002D0E72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76C81"/>
    <w:rsid w:val="00387AB7"/>
    <w:rsid w:val="003915D3"/>
    <w:rsid w:val="003A3F44"/>
    <w:rsid w:val="003A4CE5"/>
    <w:rsid w:val="003B7717"/>
    <w:rsid w:val="003C2524"/>
    <w:rsid w:val="003D7229"/>
    <w:rsid w:val="004110C2"/>
    <w:rsid w:val="00427E4D"/>
    <w:rsid w:val="00435795"/>
    <w:rsid w:val="00440EA0"/>
    <w:rsid w:val="00443D05"/>
    <w:rsid w:val="00450F2B"/>
    <w:rsid w:val="00456B2A"/>
    <w:rsid w:val="00457E0B"/>
    <w:rsid w:val="00461ED8"/>
    <w:rsid w:val="00486C5C"/>
    <w:rsid w:val="004A6CD7"/>
    <w:rsid w:val="004D1AEB"/>
    <w:rsid w:val="0050769B"/>
    <w:rsid w:val="00520934"/>
    <w:rsid w:val="00563C6F"/>
    <w:rsid w:val="005736B1"/>
    <w:rsid w:val="00596D0D"/>
    <w:rsid w:val="005B20DE"/>
    <w:rsid w:val="005C3B45"/>
    <w:rsid w:val="005D31B2"/>
    <w:rsid w:val="005D585F"/>
    <w:rsid w:val="005E3357"/>
    <w:rsid w:val="006134F4"/>
    <w:rsid w:val="00616286"/>
    <w:rsid w:val="00621907"/>
    <w:rsid w:val="0063150D"/>
    <w:rsid w:val="00643AA4"/>
    <w:rsid w:val="00644D24"/>
    <w:rsid w:val="0066456C"/>
    <w:rsid w:val="00665037"/>
    <w:rsid w:val="00671E88"/>
    <w:rsid w:val="006757FA"/>
    <w:rsid w:val="00675E86"/>
    <w:rsid w:val="00691296"/>
    <w:rsid w:val="006E54B6"/>
    <w:rsid w:val="006E6F22"/>
    <w:rsid w:val="006F7FF9"/>
    <w:rsid w:val="00704D04"/>
    <w:rsid w:val="00725E16"/>
    <w:rsid w:val="00732111"/>
    <w:rsid w:val="00737CC1"/>
    <w:rsid w:val="00740862"/>
    <w:rsid w:val="0075512B"/>
    <w:rsid w:val="00757386"/>
    <w:rsid w:val="007619DF"/>
    <w:rsid w:val="00762533"/>
    <w:rsid w:val="007639C2"/>
    <w:rsid w:val="007647E8"/>
    <w:rsid w:val="0077304E"/>
    <w:rsid w:val="0077595C"/>
    <w:rsid w:val="007A064E"/>
    <w:rsid w:val="007B3DD2"/>
    <w:rsid w:val="007C11AF"/>
    <w:rsid w:val="007D760F"/>
    <w:rsid w:val="007E3EC9"/>
    <w:rsid w:val="007F2520"/>
    <w:rsid w:val="00802B33"/>
    <w:rsid w:val="008166CC"/>
    <w:rsid w:val="0082182D"/>
    <w:rsid w:val="00825D4A"/>
    <w:rsid w:val="00830825"/>
    <w:rsid w:val="00832BB3"/>
    <w:rsid w:val="008333F2"/>
    <w:rsid w:val="00834AAA"/>
    <w:rsid w:val="00841D80"/>
    <w:rsid w:val="0085056C"/>
    <w:rsid w:val="0085478E"/>
    <w:rsid w:val="00854A6F"/>
    <w:rsid w:val="008554FD"/>
    <w:rsid w:val="00860680"/>
    <w:rsid w:val="008862F8"/>
    <w:rsid w:val="00893528"/>
    <w:rsid w:val="008A0274"/>
    <w:rsid w:val="008B0FE8"/>
    <w:rsid w:val="008B33CA"/>
    <w:rsid w:val="008B657C"/>
    <w:rsid w:val="008D2CDE"/>
    <w:rsid w:val="008F5472"/>
    <w:rsid w:val="008F6F03"/>
    <w:rsid w:val="009101AF"/>
    <w:rsid w:val="00910D48"/>
    <w:rsid w:val="009121EE"/>
    <w:rsid w:val="00933CAD"/>
    <w:rsid w:val="00937B70"/>
    <w:rsid w:val="00946048"/>
    <w:rsid w:val="00966D37"/>
    <w:rsid w:val="00973C3C"/>
    <w:rsid w:val="009806C1"/>
    <w:rsid w:val="009B2AB5"/>
    <w:rsid w:val="009C0B63"/>
    <w:rsid w:val="009C1FBF"/>
    <w:rsid w:val="009C2718"/>
    <w:rsid w:val="009D6B43"/>
    <w:rsid w:val="009D7E1D"/>
    <w:rsid w:val="009E0E23"/>
    <w:rsid w:val="009E6523"/>
    <w:rsid w:val="009F5DA9"/>
    <w:rsid w:val="00A05A65"/>
    <w:rsid w:val="00A10860"/>
    <w:rsid w:val="00A13450"/>
    <w:rsid w:val="00A161C2"/>
    <w:rsid w:val="00A17DEA"/>
    <w:rsid w:val="00A36AF1"/>
    <w:rsid w:val="00A61095"/>
    <w:rsid w:val="00A80CFB"/>
    <w:rsid w:val="00A853B2"/>
    <w:rsid w:val="00AC5037"/>
    <w:rsid w:val="00AC6756"/>
    <w:rsid w:val="00AC6F6C"/>
    <w:rsid w:val="00AD0914"/>
    <w:rsid w:val="00AD5DA5"/>
    <w:rsid w:val="00AD6228"/>
    <w:rsid w:val="00AE016C"/>
    <w:rsid w:val="00AF201B"/>
    <w:rsid w:val="00B269CF"/>
    <w:rsid w:val="00B3238E"/>
    <w:rsid w:val="00B324B6"/>
    <w:rsid w:val="00B35A8B"/>
    <w:rsid w:val="00B42FF4"/>
    <w:rsid w:val="00B503F5"/>
    <w:rsid w:val="00B76FF9"/>
    <w:rsid w:val="00B8077F"/>
    <w:rsid w:val="00B80993"/>
    <w:rsid w:val="00BC1852"/>
    <w:rsid w:val="00BD72C8"/>
    <w:rsid w:val="00BE132C"/>
    <w:rsid w:val="00BF23E6"/>
    <w:rsid w:val="00BF41A2"/>
    <w:rsid w:val="00BF50EE"/>
    <w:rsid w:val="00C00232"/>
    <w:rsid w:val="00C01696"/>
    <w:rsid w:val="00C51E5D"/>
    <w:rsid w:val="00C60199"/>
    <w:rsid w:val="00C64084"/>
    <w:rsid w:val="00C74845"/>
    <w:rsid w:val="00C84C25"/>
    <w:rsid w:val="00C94CB3"/>
    <w:rsid w:val="00CA3883"/>
    <w:rsid w:val="00CA7280"/>
    <w:rsid w:val="00CB6365"/>
    <w:rsid w:val="00CD5F8E"/>
    <w:rsid w:val="00CE1919"/>
    <w:rsid w:val="00CE73A2"/>
    <w:rsid w:val="00CF5598"/>
    <w:rsid w:val="00D16818"/>
    <w:rsid w:val="00D347BA"/>
    <w:rsid w:val="00D617BC"/>
    <w:rsid w:val="00D667AE"/>
    <w:rsid w:val="00D67C35"/>
    <w:rsid w:val="00D91BC3"/>
    <w:rsid w:val="00DC7485"/>
    <w:rsid w:val="00DF0341"/>
    <w:rsid w:val="00DF7991"/>
    <w:rsid w:val="00E00DB3"/>
    <w:rsid w:val="00E04E65"/>
    <w:rsid w:val="00E21DF5"/>
    <w:rsid w:val="00E21F95"/>
    <w:rsid w:val="00E25C5E"/>
    <w:rsid w:val="00E50D12"/>
    <w:rsid w:val="00E56C1F"/>
    <w:rsid w:val="00E627D2"/>
    <w:rsid w:val="00E66A51"/>
    <w:rsid w:val="00E672C6"/>
    <w:rsid w:val="00E7024F"/>
    <w:rsid w:val="00E8135C"/>
    <w:rsid w:val="00E83392"/>
    <w:rsid w:val="00E836C8"/>
    <w:rsid w:val="00E917F3"/>
    <w:rsid w:val="00E93BDE"/>
    <w:rsid w:val="00E958AE"/>
    <w:rsid w:val="00EA03D9"/>
    <w:rsid w:val="00EA08E3"/>
    <w:rsid w:val="00EA16C9"/>
    <w:rsid w:val="00EB2C28"/>
    <w:rsid w:val="00EB7E42"/>
    <w:rsid w:val="00ED3E8A"/>
    <w:rsid w:val="00EF7ED0"/>
    <w:rsid w:val="00F137BF"/>
    <w:rsid w:val="00F1486A"/>
    <w:rsid w:val="00F34ED8"/>
    <w:rsid w:val="00F35ACA"/>
    <w:rsid w:val="00F3647A"/>
    <w:rsid w:val="00F40576"/>
    <w:rsid w:val="00F433A4"/>
    <w:rsid w:val="00F43D1C"/>
    <w:rsid w:val="00F76100"/>
    <w:rsid w:val="00F82865"/>
    <w:rsid w:val="00F86C48"/>
    <w:rsid w:val="00F91BDD"/>
    <w:rsid w:val="00F924F7"/>
    <w:rsid w:val="00F948D3"/>
    <w:rsid w:val="00F94A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88F282C-8C6D-4DD8-AA58-CAAA8573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1C38-FADB-4C2B-A2A5-A0FF2DA0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ДН и ЗП</cp:lastModifiedBy>
  <cp:revision>6</cp:revision>
  <cp:lastPrinted>2021-05-26T07:56:00Z</cp:lastPrinted>
  <dcterms:created xsi:type="dcterms:W3CDTF">2021-08-13T02:13:00Z</dcterms:created>
  <dcterms:modified xsi:type="dcterms:W3CDTF">2021-08-16T05:18:00Z</dcterms:modified>
</cp:coreProperties>
</file>